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3218B8" w:rsidRPr="009B191B" w14:paraId="05256FE0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9B191B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přílohy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6E75E9C" w14:textId="2C0D2D45" w:rsidR="003218B8" w:rsidRPr="009B191B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D5160A">
              <w:rPr>
                <w:rFonts w:cs="Calibri"/>
                <w:b/>
                <w:bCs/>
                <w:color w:val="009EE0"/>
                <w:sz w:val="24"/>
                <w:szCs w:val="24"/>
              </w:rPr>
              <w:t>2</w:t>
            </w:r>
            <w:r w:rsidRPr="009B191B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3348BB" w:rsidRPr="009B191B" w14:paraId="2CE1D977" w14:textId="77777777" w:rsidTr="1BB9BA76">
        <w:trPr>
          <w:jc w:val="center"/>
        </w:trPr>
        <w:tc>
          <w:tcPr>
            <w:tcW w:w="2694" w:type="dxa"/>
            <w:vAlign w:val="center"/>
          </w:tcPr>
          <w:p w14:paraId="01F412E8" w14:textId="25294EC3" w:rsidR="003348BB" w:rsidRPr="009B191B" w:rsidRDefault="003348BB" w:rsidP="003348BB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Název veřejné zakázky</w:t>
            </w:r>
          </w:p>
        </w:tc>
        <w:tc>
          <w:tcPr>
            <w:tcW w:w="6944" w:type="dxa"/>
            <w:vAlign w:val="center"/>
          </w:tcPr>
          <w:p w14:paraId="0B85F3AD" w14:textId="7397C9EC" w:rsidR="003348BB" w:rsidRPr="009B191B" w:rsidRDefault="003348BB" w:rsidP="003348BB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ÁKUP LICENCÍ MICROSOFT SQL VČETNĚ SA</w:t>
            </w:r>
          </w:p>
        </w:tc>
      </w:tr>
      <w:tr w:rsidR="003348BB" w:rsidRPr="009B191B" w14:paraId="533B86C4" w14:textId="77777777" w:rsidTr="1BB9BA76">
        <w:trPr>
          <w:jc w:val="center"/>
        </w:trPr>
        <w:tc>
          <w:tcPr>
            <w:tcW w:w="2694" w:type="dxa"/>
            <w:vAlign w:val="center"/>
          </w:tcPr>
          <w:p w14:paraId="1D06A057" w14:textId="52C3EEB5" w:rsidR="003348BB" w:rsidRPr="009B191B" w:rsidRDefault="003348BB" w:rsidP="003348BB">
            <w:pPr>
              <w:spacing w:before="120" w:after="120" w:line="240" w:lineRule="auto"/>
              <w:jc w:val="left"/>
              <w:rPr>
                <w:szCs w:val="18"/>
              </w:rPr>
            </w:pPr>
            <w:r w:rsidRPr="009B191B">
              <w:rPr>
                <w:szCs w:val="18"/>
              </w:rPr>
              <w:t>Ev. číslo veřejné zakázky</w:t>
            </w:r>
          </w:p>
        </w:tc>
        <w:tc>
          <w:tcPr>
            <w:tcW w:w="6944" w:type="dxa"/>
            <w:vAlign w:val="center"/>
          </w:tcPr>
          <w:p w14:paraId="2241D956" w14:textId="6BB6C14A" w:rsidR="003348BB" w:rsidRPr="009B191B" w:rsidRDefault="003348BB" w:rsidP="003348BB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31</w:t>
            </w:r>
          </w:p>
        </w:tc>
      </w:tr>
      <w:tr w:rsidR="000F3AD0" w:rsidRPr="009B191B" w14:paraId="13F3C6C2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Veřejná zakázka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  <w:tr w:rsidR="00C60C3E" w:rsidRPr="009B191B" w14:paraId="3EBB0D22" w14:textId="77777777" w:rsidTr="1BB9BA76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9B191B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9B191B">
              <w:rPr>
                <w:bCs/>
                <w:szCs w:val="18"/>
              </w:rPr>
              <w:t>Identifikační údaje dodavatele</w:t>
            </w:r>
          </w:p>
        </w:tc>
      </w:tr>
      <w:tr w:rsidR="00717C30" w:rsidRPr="009B191B" w14:paraId="262822B9" w14:textId="77777777" w:rsidTr="1BB9BA76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9B191B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5C7E4901" w14:textId="77777777" w:rsidTr="1BB9BA76">
        <w:trPr>
          <w:jc w:val="center"/>
        </w:trPr>
        <w:tc>
          <w:tcPr>
            <w:tcW w:w="2694" w:type="dxa"/>
            <w:vAlign w:val="center"/>
          </w:tcPr>
          <w:p w14:paraId="609D067B" w14:textId="2961BE0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Sídlo</w:t>
            </w:r>
          </w:p>
        </w:tc>
        <w:tc>
          <w:tcPr>
            <w:tcW w:w="6944" w:type="dxa"/>
            <w:vAlign w:val="center"/>
          </w:tcPr>
          <w:p w14:paraId="030E73D4" w14:textId="20F6A9F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78219713" w14:textId="77777777" w:rsidTr="1BB9BA76">
        <w:trPr>
          <w:jc w:val="center"/>
        </w:trPr>
        <w:tc>
          <w:tcPr>
            <w:tcW w:w="2694" w:type="dxa"/>
            <w:vAlign w:val="center"/>
          </w:tcPr>
          <w:p w14:paraId="2B8B55FC" w14:textId="46960E37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IČO</w:t>
            </w:r>
          </w:p>
        </w:tc>
        <w:tc>
          <w:tcPr>
            <w:tcW w:w="6944" w:type="dxa"/>
            <w:vAlign w:val="center"/>
          </w:tcPr>
          <w:p w14:paraId="1B6E78EB" w14:textId="31E33D1A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14D204A4" w14:textId="77777777" w:rsidTr="1BB9BA76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9B191B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9B191B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9B191B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9B191B" w14:paraId="3E669338" w14:textId="77777777" w:rsidTr="1BB9BA76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B191B" w:rsidRDefault="00E96568" w:rsidP="0017710A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9B191B">
              <w:rPr>
                <w:sz w:val="12"/>
                <w:szCs w:val="12"/>
              </w:rPr>
              <w:t>(dále to celé jen „</w:t>
            </w:r>
            <w:r w:rsidRPr="009B191B">
              <w:rPr>
                <w:b/>
                <w:bCs/>
                <w:sz w:val="12"/>
                <w:szCs w:val="12"/>
              </w:rPr>
              <w:t>Dodavatel</w:t>
            </w:r>
            <w:r w:rsidRPr="009B191B">
              <w:rPr>
                <w:sz w:val="12"/>
                <w:szCs w:val="12"/>
              </w:rPr>
              <w:t>“)</w:t>
            </w:r>
          </w:p>
        </w:tc>
      </w:tr>
    </w:tbl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1DCAED62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 xml:space="preserve">Dodavatel tímto ve věci </w:t>
      </w:r>
      <w:r w:rsidR="000659D6">
        <w:rPr>
          <w:szCs w:val="18"/>
          <w:lang w:eastAsia="cs-CZ"/>
        </w:rPr>
        <w:t xml:space="preserve">zadávacího řízení </w:t>
      </w:r>
      <w:r w:rsidRPr="003A16B8">
        <w:rPr>
          <w:szCs w:val="18"/>
          <w:lang w:eastAsia="cs-CZ"/>
        </w:rPr>
        <w:t>Veřejn</w:t>
      </w:r>
      <w:r w:rsidR="000659D6">
        <w:rPr>
          <w:szCs w:val="18"/>
          <w:lang w:eastAsia="cs-CZ"/>
        </w:rPr>
        <w:t>é</w:t>
      </w:r>
      <w:r w:rsidRPr="003A16B8">
        <w:rPr>
          <w:szCs w:val="18"/>
          <w:lang w:eastAsia="cs-CZ"/>
        </w:rPr>
        <w:t xml:space="preserve"> zakázk</w:t>
      </w:r>
      <w:r w:rsidR="000659D6">
        <w:rPr>
          <w:szCs w:val="18"/>
          <w:lang w:eastAsia="cs-CZ"/>
        </w:rPr>
        <w:t>y</w:t>
      </w:r>
      <w:r w:rsidRPr="003A16B8">
        <w:rPr>
          <w:szCs w:val="18"/>
          <w:lang w:eastAsia="cs-CZ"/>
        </w:rPr>
        <w:t xml:space="preserve">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548D2DBE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</w:t>
      </w:r>
      <w:r w:rsidRPr="009B191B">
        <w:rPr>
          <w:b/>
          <w:bCs/>
          <w:szCs w:val="18"/>
        </w:rPr>
        <w:t>ZPMS</w:t>
      </w:r>
      <w:r w:rsidRPr="003A16B8">
        <w:rPr>
          <w:szCs w:val="18"/>
        </w:rPr>
        <w:t>“), na</w:t>
      </w:r>
      <w:r w:rsidR="00DF7752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proofErr w:type="gramStart"/>
      <w:r w:rsidRPr="003A16B8">
        <w:rPr>
          <w:szCs w:val="18"/>
        </w:rPr>
        <w:t>základě</w:t>
      </w:r>
      <w:proofErr w:type="gramEnd"/>
      <w:r w:rsidRPr="003A16B8">
        <w:rPr>
          <w:szCs w:val="18"/>
        </w:rPr>
        <w:t xml:space="preserve">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8. 3. 2023, </w:t>
      </w:r>
      <w:proofErr w:type="spellStart"/>
      <w:r w:rsidRPr="003A16B8">
        <w:rPr>
          <w:szCs w:val="18"/>
        </w:rPr>
        <w:t>sp</w:t>
      </w:r>
      <w:proofErr w:type="spellEnd"/>
      <w:r w:rsidRPr="003A16B8">
        <w:rPr>
          <w:szCs w:val="18"/>
        </w:rPr>
        <w:t>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 xml:space="preserve">nemá nainstalován a nepoužívá aplikaci </w:t>
      </w:r>
      <w:proofErr w:type="spellStart"/>
      <w:r w:rsidR="00C43E41" w:rsidRPr="003A16B8">
        <w:rPr>
          <w:szCs w:val="18"/>
        </w:rPr>
        <w:t>TikTok</w:t>
      </w:r>
      <w:proofErr w:type="spellEnd"/>
      <w:r w:rsidR="00C43E41" w:rsidRPr="003A16B8">
        <w:rPr>
          <w:szCs w:val="18"/>
        </w:rPr>
        <w:t xml:space="preserve">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1B5652BD" w14:textId="6598176B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</w:t>
      </w:r>
      <w:r w:rsidR="000C0479">
        <w:rPr>
          <w:b/>
          <w:bCs/>
          <w:szCs w:val="18"/>
        </w:rPr>
        <w:t>acího řízení</w:t>
      </w:r>
      <w:r w:rsidR="008041F8">
        <w:rPr>
          <w:b/>
          <w:bCs/>
          <w:szCs w:val="18"/>
        </w:rPr>
        <w:t xml:space="preserve">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CCFA31F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BC445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4894863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BC4456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AE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9A877" w14:textId="77777777" w:rsidR="00801A33" w:rsidRDefault="00801A33" w:rsidP="003A4756">
      <w:r>
        <w:separator/>
      </w:r>
    </w:p>
  </w:endnote>
  <w:endnote w:type="continuationSeparator" w:id="0">
    <w:p w14:paraId="79A085E0" w14:textId="77777777" w:rsidR="00801A33" w:rsidRDefault="00801A33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AE89" w14:textId="2F450CA1" w:rsidR="00EE120A" w:rsidRDefault="00A36BA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070251C3" wp14:editId="1AC0A2B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55886665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B1D7F" w14:textId="1AB76EE0" w:rsidR="00A36BAD" w:rsidRPr="00A36BAD" w:rsidRDefault="00A36BAD" w:rsidP="00A36BA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36B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36B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36B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251C3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64B1D7F" w14:textId="1AB76EE0" w:rsidR="00A36BAD" w:rsidRPr="00A36BAD" w:rsidRDefault="00A36BAD" w:rsidP="00A36BA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36B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36B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36B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6770A923" w:rsidR="00310F0A" w:rsidRPr="00382619" w:rsidRDefault="00A36BAD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6815898A" wp14:editId="5A22BF27">
              <wp:simplePos x="723569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67955386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A25DF" w14:textId="5C6BBFD1" w:rsidR="00A36BAD" w:rsidRPr="00A36BAD" w:rsidRDefault="00A36BAD" w:rsidP="00A36BA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36B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36B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36B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15898A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B5A25DF" w14:textId="5C6BBFD1" w:rsidR="00A36BAD" w:rsidRPr="00A36BAD" w:rsidRDefault="00A36BAD" w:rsidP="00A36BA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36B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36B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36B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120A">
      <w:rPr>
        <w:noProof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6563FE82" wp14:editId="4827B07F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9A736" w14:textId="77777777" w:rsidR="00EE120A" w:rsidRDefault="00EE120A" w:rsidP="00EE120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3FE82" id="Textové pole 93" o:spid="_x0000_s1030" type="#_x0000_t202" style="position:absolute;left:0;text-align:left;margin-left:0;margin-top:802.75pt;width:85.0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CA9A736" w14:textId="77777777" w:rsidR="00EE120A" w:rsidRDefault="00EE120A" w:rsidP="00EE120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5521D7E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999B0" w14:textId="3766AB77" w:rsidR="00EE120A" w:rsidRDefault="00A36BA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78CCBF9B" wp14:editId="711A3FA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54939657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1DCE2F" w14:textId="677BBAB0" w:rsidR="00A36BAD" w:rsidRPr="00A36BAD" w:rsidRDefault="00A36BAD" w:rsidP="00A36BA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36B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36B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36B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CBF9B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91DCE2F" w14:textId="677BBAB0" w:rsidR="00A36BAD" w:rsidRPr="00A36BAD" w:rsidRDefault="00A36BAD" w:rsidP="00A36BA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36B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36B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36B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3F841" w14:textId="77777777" w:rsidR="00801A33" w:rsidRDefault="00801A33" w:rsidP="003A4756">
      <w:r>
        <w:separator/>
      </w:r>
    </w:p>
  </w:footnote>
  <w:footnote w:type="continuationSeparator" w:id="0">
    <w:p w14:paraId="01AD0713" w14:textId="77777777" w:rsidR="00801A33" w:rsidRDefault="00801A33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D7FF" w14:textId="58DDDF85" w:rsidR="00EE120A" w:rsidRDefault="00A36BA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52D4D139" wp14:editId="2E75CD7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572191913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4186D" w14:textId="1029D3CF" w:rsidR="00A36BAD" w:rsidRPr="00A36BAD" w:rsidRDefault="00A36BAD" w:rsidP="00A36BA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36B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36B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36B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4D13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804186D" w14:textId="1029D3CF" w:rsidR="00A36BAD" w:rsidRPr="00A36BAD" w:rsidRDefault="00A36BAD" w:rsidP="00A36BA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36B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36B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36B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7CA5192" w:rsidR="00B02D36" w:rsidRPr="00F91304" w:rsidRDefault="00A36BAD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47A817B2" wp14:editId="79DDDED9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22087670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C2A126" w14:textId="3DAD1F33" w:rsidR="00A36BAD" w:rsidRPr="00A36BAD" w:rsidRDefault="00A36BAD" w:rsidP="00A36BA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36B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36B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36B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817B2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8C2A126" w14:textId="3DAD1F33" w:rsidR="00A36BAD" w:rsidRPr="00A36BAD" w:rsidRDefault="00A36BAD" w:rsidP="00A36BA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36B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36B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36B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B10A" w14:textId="640539EA" w:rsidR="00EE120A" w:rsidRDefault="00A36BA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378BAE3C" wp14:editId="2B2094F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727468125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2EAE43" w14:textId="65E009C5" w:rsidR="00A36BAD" w:rsidRPr="00A36BAD" w:rsidRDefault="00A36BAD" w:rsidP="00A36BA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36B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36B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36BA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BAE3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3C2EAE43" w14:textId="65E009C5" w:rsidR="00A36BAD" w:rsidRPr="00A36BAD" w:rsidRDefault="00A36BAD" w:rsidP="00A36BA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36B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36B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36BA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05B2B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59D6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479"/>
    <w:rsid w:val="000C083C"/>
    <w:rsid w:val="000C4363"/>
    <w:rsid w:val="000D1341"/>
    <w:rsid w:val="000D1F76"/>
    <w:rsid w:val="000D2DCD"/>
    <w:rsid w:val="000D7D36"/>
    <w:rsid w:val="000E06F4"/>
    <w:rsid w:val="000E3409"/>
    <w:rsid w:val="000E4127"/>
    <w:rsid w:val="000F3AD0"/>
    <w:rsid w:val="000F3AD5"/>
    <w:rsid w:val="000F673A"/>
    <w:rsid w:val="00110B9C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7710A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A71FD"/>
    <w:rsid w:val="002B0811"/>
    <w:rsid w:val="002B5B95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48BB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306B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48AE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351B"/>
    <w:rsid w:val="005147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1B17"/>
    <w:rsid w:val="00582EDB"/>
    <w:rsid w:val="00584E31"/>
    <w:rsid w:val="00585A08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0A70"/>
    <w:rsid w:val="006255C8"/>
    <w:rsid w:val="00631591"/>
    <w:rsid w:val="0063468C"/>
    <w:rsid w:val="00637E2C"/>
    <w:rsid w:val="00645BA6"/>
    <w:rsid w:val="006504DB"/>
    <w:rsid w:val="0065069D"/>
    <w:rsid w:val="00650B44"/>
    <w:rsid w:val="0065133F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086E"/>
    <w:rsid w:val="007E22E8"/>
    <w:rsid w:val="007F3393"/>
    <w:rsid w:val="007F3B9D"/>
    <w:rsid w:val="007F6605"/>
    <w:rsid w:val="00800244"/>
    <w:rsid w:val="00801A33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6441E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6AF8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E4F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B191B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36BAD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2008"/>
    <w:rsid w:val="00AC0F20"/>
    <w:rsid w:val="00AD14FC"/>
    <w:rsid w:val="00AE2152"/>
    <w:rsid w:val="00AE3E87"/>
    <w:rsid w:val="00AE3EB6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1BDC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24DE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4456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1970"/>
    <w:rsid w:val="00CC5307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160A"/>
    <w:rsid w:val="00D53CCA"/>
    <w:rsid w:val="00D75216"/>
    <w:rsid w:val="00D90732"/>
    <w:rsid w:val="00D90F19"/>
    <w:rsid w:val="00D93788"/>
    <w:rsid w:val="00D93AF6"/>
    <w:rsid w:val="00D95C6E"/>
    <w:rsid w:val="00D9694A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E4150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120A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1BB9BA76"/>
    <w:rsid w:val="2BE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6d30beb-695e-4674-8a46-4b151b5e3f30"/>
  </ds:schemaRefs>
</ds:datastoreItem>
</file>

<file path=customXml/itemProps5.xml><?xml version="1.0" encoding="utf-8"?>
<ds:datastoreItem xmlns:ds="http://schemas.openxmlformats.org/officeDocument/2006/customXml" ds:itemID="{B9ABCFB9-6E46-46A9-AC05-2C215037F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9</Words>
  <Characters>2574</Characters>
  <Application>Microsoft Office Word</Application>
  <DocSecurity>0</DocSecurity>
  <Lines>47</Lines>
  <Paragraphs>19</Paragraphs>
  <ScaleCrop>false</ScaleCrop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34</cp:revision>
  <cp:lastPrinted>2022-05-06T14:21:00Z</cp:lastPrinted>
  <dcterms:created xsi:type="dcterms:W3CDTF">2023-07-13T10:07:00Z</dcterms:created>
  <dcterms:modified xsi:type="dcterms:W3CDTF">2025-03-3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66f7125d,5db5bea9,d3cc9f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689a4109,f408549,15ee8dba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3-31T10:44:28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834f22de-e0b0-451c-8989-8814d7dcb618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